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DC" w:rsidRDefault="00E76128" w:rsidP="00356597">
      <w:pPr>
        <w:jc w:val="center"/>
        <w:rPr>
          <w:rFonts w:cstheme="minorHAnsi"/>
          <w:b/>
          <w:caps/>
          <w:sz w:val="48"/>
        </w:rPr>
      </w:pPr>
      <w:r w:rsidRPr="005B09A7">
        <w:rPr>
          <w:rFonts w:cstheme="minorHAnsi"/>
          <w:b/>
          <w:caps/>
          <w:sz w:val="48"/>
        </w:rPr>
        <w:t>Hozzájáruló nyilatkozat</w:t>
      </w:r>
    </w:p>
    <w:p w:rsidR="00356597" w:rsidRPr="00356597" w:rsidRDefault="00356597" w:rsidP="005B09A7">
      <w:pPr>
        <w:spacing w:after="1200"/>
        <w:jc w:val="center"/>
        <w:rPr>
          <w:rFonts w:cstheme="minorHAnsi"/>
          <w:b/>
          <w:i/>
        </w:rPr>
      </w:pPr>
      <w:r w:rsidRPr="00356597">
        <w:rPr>
          <w:rFonts w:cstheme="minorHAnsi"/>
          <w:b/>
          <w:i/>
        </w:rPr>
        <w:t>(A dokumentum letölthető az iskola honlapjáról!)</w:t>
      </w:r>
    </w:p>
    <w:p w:rsidR="00E76128" w:rsidRDefault="00E76128"/>
    <w:p w:rsidR="00E76128" w:rsidRPr="005B09A7" w:rsidRDefault="00E76128" w:rsidP="005B09A7">
      <w:pPr>
        <w:tabs>
          <w:tab w:val="left" w:leader="dot" w:pos="4962"/>
        </w:tabs>
        <w:spacing w:line="600" w:lineRule="auto"/>
        <w:jc w:val="both"/>
        <w:rPr>
          <w:sz w:val="32"/>
        </w:rPr>
      </w:pPr>
      <w:r w:rsidRPr="005B09A7">
        <w:rPr>
          <w:sz w:val="32"/>
        </w:rPr>
        <w:t xml:space="preserve">Alulírott </w:t>
      </w:r>
      <w:r w:rsidR="005B09A7">
        <w:rPr>
          <w:sz w:val="32"/>
        </w:rPr>
        <w:tab/>
      </w:r>
      <w:r w:rsidRPr="005B09A7">
        <w:rPr>
          <w:sz w:val="32"/>
        </w:rPr>
        <w:t xml:space="preserve">hozzájárulásomat adom ahhoz, </w:t>
      </w:r>
      <w:proofErr w:type="gramStart"/>
      <w:r w:rsidRPr="005B09A7">
        <w:rPr>
          <w:sz w:val="32"/>
        </w:rPr>
        <w:t>hogy</w:t>
      </w:r>
      <w:r w:rsidR="005B09A7">
        <w:rPr>
          <w:sz w:val="32"/>
        </w:rPr>
        <w:t xml:space="preserve"> </w:t>
      </w:r>
      <w:r w:rsidR="007C5328">
        <w:rPr>
          <w:sz w:val="32"/>
        </w:rPr>
        <w:t>…</w:t>
      </w:r>
      <w:proofErr w:type="gramEnd"/>
      <w:r w:rsidR="007C5328">
        <w:rPr>
          <w:sz w:val="32"/>
        </w:rPr>
        <w:t>………………………………….……..……</w:t>
      </w:r>
      <w:r w:rsidR="005B09A7">
        <w:rPr>
          <w:sz w:val="32"/>
        </w:rPr>
        <w:tab/>
      </w:r>
      <w:r w:rsidR="004B0ECA">
        <w:rPr>
          <w:sz w:val="32"/>
        </w:rPr>
        <w:t xml:space="preserve"> </w:t>
      </w:r>
      <w:r w:rsidRPr="005B09A7">
        <w:rPr>
          <w:sz w:val="32"/>
        </w:rPr>
        <w:t>(gyermek neve</w:t>
      </w:r>
      <w:r w:rsidR="007C5328">
        <w:rPr>
          <w:sz w:val="32"/>
        </w:rPr>
        <w:t>, osztálya</w:t>
      </w:r>
      <w:r w:rsidRPr="005B09A7">
        <w:rPr>
          <w:sz w:val="32"/>
        </w:rPr>
        <w:t>) gyermekemről a Budapest XIV. Kerületi Németh Imre Általános Iskola weboldalán (</w:t>
      </w:r>
      <w:hyperlink r:id="rId8" w:history="1">
        <w:r w:rsidRPr="005B09A7">
          <w:rPr>
            <w:rStyle w:val="Hiperhivatkozs"/>
            <w:sz w:val="32"/>
          </w:rPr>
          <w:t>www.nemethi.hu</w:t>
        </w:r>
      </w:hyperlink>
      <w:r w:rsidRPr="005B09A7">
        <w:rPr>
          <w:sz w:val="32"/>
        </w:rPr>
        <w:t xml:space="preserve">), az </w:t>
      </w:r>
      <w:r w:rsidR="005B09A7" w:rsidRPr="005B09A7">
        <w:rPr>
          <w:b/>
          <w:i/>
          <w:sz w:val="32"/>
        </w:rPr>
        <w:t>„</w:t>
      </w:r>
      <w:r w:rsidRPr="005B09A7">
        <w:rPr>
          <w:b/>
          <w:i/>
          <w:sz w:val="32"/>
        </w:rPr>
        <w:t>Akikre büszkék vagyunk”</w:t>
      </w:r>
      <w:r w:rsidRPr="005B09A7">
        <w:rPr>
          <w:sz w:val="32"/>
        </w:rPr>
        <w:t xml:space="preserve"> felületen a gyermekem sport- és tanulmányi versenyeken elért eredményeit, helyezéseit névvel és fényképével együtt közzétegye.</w:t>
      </w:r>
    </w:p>
    <w:p w:rsidR="00E76128" w:rsidRPr="005B09A7" w:rsidRDefault="00E76128">
      <w:pPr>
        <w:rPr>
          <w:sz w:val="32"/>
        </w:rPr>
      </w:pPr>
    </w:p>
    <w:p w:rsidR="00E76128" w:rsidRDefault="007C5328" w:rsidP="005B09A7">
      <w:pPr>
        <w:tabs>
          <w:tab w:val="left" w:leader="dot" w:pos="3686"/>
          <w:tab w:val="left" w:leader="dot" w:pos="5670"/>
          <w:tab w:val="left" w:leader="dot" w:pos="6804"/>
        </w:tabs>
        <w:rPr>
          <w:sz w:val="32"/>
        </w:rPr>
      </w:pPr>
      <w:r>
        <w:rPr>
          <w:sz w:val="32"/>
        </w:rPr>
        <w:t>…</w:t>
      </w:r>
      <w:proofErr w:type="gramStart"/>
      <w:r>
        <w:rPr>
          <w:sz w:val="32"/>
        </w:rPr>
        <w:t>………………………….</w:t>
      </w:r>
      <w:r w:rsidR="00E76128" w:rsidRPr="005B09A7">
        <w:rPr>
          <w:sz w:val="32"/>
        </w:rPr>
        <w:t>,</w:t>
      </w:r>
      <w:proofErr w:type="gramEnd"/>
      <w:r>
        <w:rPr>
          <w:sz w:val="32"/>
        </w:rPr>
        <w:t xml:space="preserve">      ……….. év</w:t>
      </w:r>
      <w:r w:rsidR="00E76128" w:rsidRPr="005B09A7">
        <w:rPr>
          <w:sz w:val="32"/>
        </w:rPr>
        <w:t xml:space="preserve"> </w:t>
      </w:r>
      <w:r w:rsidR="005B09A7">
        <w:rPr>
          <w:sz w:val="32"/>
        </w:rPr>
        <w:tab/>
      </w:r>
      <w:r w:rsidR="005B60A7">
        <w:rPr>
          <w:sz w:val="32"/>
        </w:rPr>
        <w:t xml:space="preserve"> </w:t>
      </w:r>
      <w:r w:rsidR="00E76128" w:rsidRPr="005B09A7">
        <w:rPr>
          <w:sz w:val="32"/>
        </w:rPr>
        <w:t xml:space="preserve">hó </w:t>
      </w:r>
      <w:r w:rsidR="005B09A7">
        <w:rPr>
          <w:sz w:val="32"/>
        </w:rPr>
        <w:tab/>
        <w:t xml:space="preserve"> </w:t>
      </w:r>
      <w:r w:rsidR="00E76128" w:rsidRPr="005B09A7">
        <w:rPr>
          <w:sz w:val="32"/>
        </w:rPr>
        <w:t>nap</w:t>
      </w:r>
    </w:p>
    <w:p w:rsidR="005B09A7" w:rsidRDefault="005B09A7" w:rsidP="005B09A7">
      <w:pPr>
        <w:tabs>
          <w:tab w:val="left" w:leader="dot" w:pos="3686"/>
          <w:tab w:val="left" w:leader="dot" w:pos="5670"/>
          <w:tab w:val="left" w:leader="dot" w:pos="6804"/>
        </w:tabs>
        <w:rPr>
          <w:sz w:val="32"/>
        </w:rPr>
      </w:pPr>
    </w:p>
    <w:p w:rsidR="005B09A7" w:rsidRDefault="005B09A7" w:rsidP="005B09A7">
      <w:pPr>
        <w:tabs>
          <w:tab w:val="left" w:pos="5103"/>
          <w:tab w:val="left" w:leader="dot" w:pos="7938"/>
        </w:tabs>
        <w:rPr>
          <w:sz w:val="32"/>
        </w:rPr>
      </w:pPr>
    </w:p>
    <w:p w:rsidR="005B09A7" w:rsidRDefault="005B09A7" w:rsidP="005B09A7">
      <w:pPr>
        <w:tabs>
          <w:tab w:val="left" w:pos="5103"/>
          <w:tab w:val="left" w:leader="dot" w:pos="7938"/>
        </w:tabs>
        <w:rPr>
          <w:sz w:val="32"/>
        </w:rPr>
      </w:pPr>
      <w:r>
        <w:rPr>
          <w:sz w:val="32"/>
        </w:rPr>
        <w:tab/>
      </w:r>
      <w:bookmarkStart w:id="0" w:name="_GoBack"/>
      <w:bookmarkEnd w:id="0"/>
      <w:r>
        <w:rPr>
          <w:sz w:val="32"/>
        </w:rPr>
        <w:tab/>
      </w:r>
    </w:p>
    <w:p w:rsidR="005B09A7" w:rsidRPr="005B09A7" w:rsidRDefault="005B60A7" w:rsidP="005B60A7">
      <w:pPr>
        <w:tabs>
          <w:tab w:val="center" w:pos="6521"/>
        </w:tabs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aláírás</w:t>
      </w:r>
      <w:proofErr w:type="gramEnd"/>
    </w:p>
    <w:p w:rsidR="00E76128" w:rsidRPr="005B09A7" w:rsidRDefault="00E76128">
      <w:pPr>
        <w:rPr>
          <w:sz w:val="32"/>
        </w:rPr>
      </w:pPr>
    </w:p>
    <w:p w:rsidR="00E76128" w:rsidRDefault="00E76128"/>
    <w:sectPr w:rsidR="00E76128" w:rsidSect="005B60A7">
      <w:footerReference w:type="default" r:id="rId9"/>
      <w:pgSz w:w="11906" w:h="16838" w:code="9"/>
      <w:pgMar w:top="567" w:right="1418" w:bottom="425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86" w:rsidRDefault="00824D86" w:rsidP="005B60A7">
      <w:r>
        <w:separator/>
      </w:r>
    </w:p>
  </w:endnote>
  <w:endnote w:type="continuationSeparator" w:id="0">
    <w:p w:rsidR="00824D86" w:rsidRDefault="00824D86" w:rsidP="005B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A7" w:rsidRPr="005B60A7" w:rsidRDefault="005B60A7" w:rsidP="005B60A7">
    <w:pPr>
      <w:pStyle w:val="llb"/>
      <w:pBdr>
        <w:top w:val="single" w:sz="4" w:space="1" w:color="auto"/>
      </w:pBdr>
      <w:rPr>
        <w:sz w:val="18"/>
      </w:rPr>
    </w:pPr>
    <w:r w:rsidRPr="005B60A7">
      <w:rPr>
        <w:sz w:val="18"/>
      </w:rPr>
      <w:t>Budapest XIV. Kerületi Németh Imre Általános Iskola</w:t>
    </w:r>
  </w:p>
  <w:p w:rsidR="005B60A7" w:rsidRPr="005B60A7" w:rsidRDefault="005B60A7">
    <w:pPr>
      <w:pStyle w:val="llb"/>
      <w:rPr>
        <w:sz w:val="18"/>
      </w:rPr>
    </w:pPr>
    <w:r w:rsidRPr="005B60A7">
      <w:rPr>
        <w:sz w:val="18"/>
      </w:rPr>
      <w:t>H – 1148 Budapest, Lengyel u. 23.</w:t>
    </w:r>
  </w:p>
  <w:p w:rsidR="005B60A7" w:rsidRPr="005B60A7" w:rsidRDefault="005B60A7">
    <w:pPr>
      <w:pStyle w:val="llb"/>
      <w:rPr>
        <w:sz w:val="18"/>
      </w:rPr>
    </w:pPr>
    <w:r w:rsidRPr="005B60A7">
      <w:rPr>
        <w:sz w:val="18"/>
      </w:rPr>
      <w:t>OM azonosító: 035062</w:t>
    </w:r>
  </w:p>
  <w:p w:rsidR="005B60A7" w:rsidRPr="005B60A7" w:rsidRDefault="005B60A7">
    <w:pPr>
      <w:pStyle w:val="llb"/>
      <w:rPr>
        <w:sz w:val="18"/>
      </w:rPr>
    </w:pPr>
    <w:r w:rsidRPr="005B60A7">
      <w:rPr>
        <w:sz w:val="18"/>
      </w:rPr>
      <w:t>KLIK Budapesti XIV Tankerülete 199024</w:t>
    </w:r>
  </w:p>
  <w:p w:rsidR="005B60A7" w:rsidRPr="005B60A7" w:rsidRDefault="005B60A7">
    <w:pPr>
      <w:pStyle w:val="llb"/>
      <w:rPr>
        <w:sz w:val="18"/>
      </w:rPr>
    </w:pPr>
    <w:r w:rsidRPr="005B60A7">
      <w:rPr>
        <w:sz w:val="18"/>
      </w:rPr>
      <w:t>Tel/Fax: 336-1-363-3422</w:t>
    </w:r>
  </w:p>
  <w:p w:rsidR="005B60A7" w:rsidRPr="005B60A7" w:rsidRDefault="005B60A7">
    <w:pPr>
      <w:pStyle w:val="llb"/>
      <w:rPr>
        <w:sz w:val="18"/>
      </w:rPr>
    </w:pPr>
    <w:r w:rsidRPr="005B60A7">
      <w:rPr>
        <w:sz w:val="18"/>
      </w:rPr>
      <w:t xml:space="preserve">E-mail: </w:t>
    </w:r>
    <w:hyperlink r:id="rId1" w:history="1">
      <w:r w:rsidRPr="005B60A7">
        <w:rPr>
          <w:rStyle w:val="Hiperhivatkozs"/>
          <w:sz w:val="18"/>
        </w:rPr>
        <w:t>iskola@nemethi-bp.sulinet.hu</w:t>
      </w:r>
    </w:hyperlink>
  </w:p>
  <w:p w:rsidR="005B60A7" w:rsidRPr="005B60A7" w:rsidRDefault="005B60A7">
    <w:pPr>
      <w:pStyle w:val="llb"/>
      <w:rPr>
        <w:sz w:val="18"/>
      </w:rPr>
    </w:pPr>
    <w:r w:rsidRPr="005B60A7">
      <w:rPr>
        <w:sz w:val="18"/>
      </w:rPr>
      <w:t xml:space="preserve">Honlap: </w:t>
    </w:r>
    <w:hyperlink r:id="rId2" w:history="1">
      <w:r w:rsidRPr="005B60A7">
        <w:rPr>
          <w:rStyle w:val="Hiperhivatkozs"/>
          <w:sz w:val="18"/>
        </w:rPr>
        <w:t>www.nemethi.hu</w:t>
      </w:r>
    </w:hyperlink>
    <w:r w:rsidRPr="005B60A7">
      <w:rPr>
        <w:sz w:val="18"/>
      </w:rPr>
      <w:t xml:space="preserve"> </w:t>
    </w:r>
  </w:p>
  <w:p w:rsidR="005B60A7" w:rsidRDefault="005B60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86" w:rsidRDefault="00824D86" w:rsidP="005B60A7">
      <w:r>
        <w:separator/>
      </w:r>
    </w:p>
  </w:footnote>
  <w:footnote w:type="continuationSeparator" w:id="0">
    <w:p w:rsidR="00824D86" w:rsidRDefault="00824D86" w:rsidP="005B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128"/>
    <w:rsid w:val="00140F0B"/>
    <w:rsid w:val="001D7784"/>
    <w:rsid w:val="002272F6"/>
    <w:rsid w:val="00356597"/>
    <w:rsid w:val="003A5B37"/>
    <w:rsid w:val="003C1691"/>
    <w:rsid w:val="00403F50"/>
    <w:rsid w:val="00472E0C"/>
    <w:rsid w:val="004B0ECA"/>
    <w:rsid w:val="0051403C"/>
    <w:rsid w:val="00552C90"/>
    <w:rsid w:val="005B09A7"/>
    <w:rsid w:val="005B60A7"/>
    <w:rsid w:val="00672E50"/>
    <w:rsid w:val="007C5328"/>
    <w:rsid w:val="007C5DD1"/>
    <w:rsid w:val="00824D86"/>
    <w:rsid w:val="009078C2"/>
    <w:rsid w:val="00944A64"/>
    <w:rsid w:val="009C30B2"/>
    <w:rsid w:val="009D2196"/>
    <w:rsid w:val="00A508DC"/>
    <w:rsid w:val="00AC489B"/>
    <w:rsid w:val="00CA3E83"/>
    <w:rsid w:val="00CB6F1F"/>
    <w:rsid w:val="00D8110C"/>
    <w:rsid w:val="00E76128"/>
    <w:rsid w:val="00F6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08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7612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5B60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B60A7"/>
  </w:style>
  <w:style w:type="paragraph" w:styleId="llb">
    <w:name w:val="footer"/>
    <w:basedOn w:val="Norml"/>
    <w:link w:val="llbChar"/>
    <w:uiPriority w:val="99"/>
    <w:unhideWhenUsed/>
    <w:rsid w:val="005B60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B60A7"/>
  </w:style>
  <w:style w:type="paragraph" w:styleId="Buborkszveg">
    <w:name w:val="Balloon Text"/>
    <w:basedOn w:val="Norml"/>
    <w:link w:val="BuborkszvegChar"/>
    <w:uiPriority w:val="99"/>
    <w:semiHidden/>
    <w:unhideWhenUsed/>
    <w:rsid w:val="005B60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ethi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ethi.hu" TargetMode="External"/><Relationship Id="rId1" Type="http://schemas.openxmlformats.org/officeDocument/2006/relationships/hyperlink" Target="mailto:iskola@nemethi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3E21-DA44-48B8-8582-3FF3DA6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root</cp:lastModifiedBy>
  <cp:revision>5</cp:revision>
  <cp:lastPrinted>2015-11-19T10:18:00Z</cp:lastPrinted>
  <dcterms:created xsi:type="dcterms:W3CDTF">2015-11-19T10:12:00Z</dcterms:created>
  <dcterms:modified xsi:type="dcterms:W3CDTF">2015-11-25T09:13:00Z</dcterms:modified>
</cp:coreProperties>
</file>